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8A" w:rsidRPr="00A30B2C" w:rsidRDefault="007C088A" w:rsidP="007C088A">
      <w:pPr>
        <w:ind w:firstLine="720"/>
        <w:jc w:val="center"/>
        <w:rPr>
          <w:b/>
        </w:rPr>
      </w:pPr>
      <w:r w:rsidRPr="00A30B2C">
        <w:rPr>
          <w:b/>
        </w:rPr>
        <w:t xml:space="preserve">ОТЧЕТ </w:t>
      </w:r>
    </w:p>
    <w:p w:rsidR="007C088A" w:rsidRDefault="007C088A" w:rsidP="007C088A">
      <w:pPr>
        <w:shd w:val="clear" w:color="auto" w:fill="FFFFFF"/>
        <w:spacing w:line="336" w:lineRule="atLeast"/>
        <w:jc w:val="center"/>
        <w:rPr>
          <w:b/>
        </w:rPr>
      </w:pPr>
      <w:r w:rsidRPr="0060286F">
        <w:rPr>
          <w:b/>
        </w:rPr>
        <w:t xml:space="preserve">об участии обучающихся Центра в </w:t>
      </w:r>
      <w:r w:rsidR="002A68F7" w:rsidRPr="002A68F7">
        <w:rPr>
          <w:b/>
        </w:rPr>
        <w:t>акции, посвященной Дню добра</w:t>
      </w:r>
      <w:r w:rsidR="002A68F7">
        <w:rPr>
          <w:b/>
        </w:rPr>
        <w:t xml:space="preserve"> и </w:t>
      </w:r>
      <w:r w:rsidR="002A68F7" w:rsidRPr="002A68F7">
        <w:rPr>
          <w:b/>
        </w:rPr>
        <w:t>уважения</w:t>
      </w:r>
    </w:p>
    <w:p w:rsidR="001D12EC" w:rsidRPr="002A68F7" w:rsidRDefault="001D12EC" w:rsidP="007C088A">
      <w:pPr>
        <w:shd w:val="clear" w:color="auto" w:fill="FFFFFF"/>
        <w:spacing w:line="336" w:lineRule="atLeast"/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3960"/>
      </w:tblGrid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r w:rsidRPr="00523C40">
              <w:rPr>
                <w:b/>
              </w:rPr>
              <w:t>Дата проведения:</w:t>
            </w:r>
          </w:p>
        </w:tc>
        <w:tc>
          <w:tcPr>
            <w:tcW w:w="3960" w:type="dxa"/>
          </w:tcPr>
          <w:p w:rsidR="007C088A" w:rsidRPr="00523C40" w:rsidRDefault="002A68F7" w:rsidP="00DF3F4B">
            <w:r>
              <w:t>01</w:t>
            </w:r>
            <w:r w:rsidR="007C088A">
              <w:t>.</w:t>
            </w:r>
            <w:r>
              <w:t>10</w:t>
            </w:r>
            <w:r w:rsidR="007C088A">
              <w:t>.201</w:t>
            </w:r>
            <w:r w:rsidR="00DF3F4B">
              <w:t>7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r w:rsidRPr="00523C40">
              <w:rPr>
                <w:b/>
              </w:rPr>
              <w:t>Время проведения:</w:t>
            </w:r>
          </w:p>
        </w:tc>
        <w:tc>
          <w:tcPr>
            <w:tcW w:w="3960" w:type="dxa"/>
          </w:tcPr>
          <w:p w:rsidR="007C088A" w:rsidRPr="00523C40" w:rsidRDefault="007C088A" w:rsidP="00FC53C2">
            <w:r>
              <w:t>11.00-15.00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r w:rsidRPr="00523C40">
              <w:rPr>
                <w:b/>
              </w:rPr>
              <w:t>Место проведения:</w:t>
            </w:r>
          </w:p>
        </w:tc>
        <w:tc>
          <w:tcPr>
            <w:tcW w:w="3960" w:type="dxa"/>
          </w:tcPr>
          <w:p w:rsidR="007C088A" w:rsidRPr="0060286F" w:rsidRDefault="002A68F7" w:rsidP="00DF3F4B">
            <w:r>
              <w:t>пл. Ленина, ул. Пушкина, пл. Победы, ул. Я. Фабрициуса</w:t>
            </w:r>
            <w:r w:rsidR="00DF3F4B">
              <w:t>, Кресты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r w:rsidRPr="00523C40">
              <w:rPr>
                <w:b/>
              </w:rPr>
              <w:t>Тема занятия:</w:t>
            </w:r>
          </w:p>
        </w:tc>
        <w:tc>
          <w:tcPr>
            <w:tcW w:w="3960" w:type="dxa"/>
          </w:tcPr>
          <w:p w:rsidR="002A68F7" w:rsidRPr="002A68F7" w:rsidRDefault="002A68F7" w:rsidP="002A68F7">
            <w:pPr>
              <w:shd w:val="clear" w:color="auto" w:fill="FFFFFF"/>
              <w:spacing w:line="336" w:lineRule="atLeast"/>
            </w:pPr>
            <w:r w:rsidRPr="002A68F7">
              <w:t>Д</w:t>
            </w:r>
            <w:r>
              <w:t>е</w:t>
            </w:r>
            <w:r w:rsidRPr="002A68F7">
              <w:t>н</w:t>
            </w:r>
            <w:r>
              <w:t>ь</w:t>
            </w:r>
            <w:r w:rsidRPr="002A68F7">
              <w:t xml:space="preserve"> добра и уважения</w:t>
            </w:r>
          </w:p>
          <w:p w:rsidR="007C088A" w:rsidRPr="00523C40" w:rsidRDefault="007C088A" w:rsidP="00FC53C2">
            <w:pPr>
              <w:rPr>
                <w:b/>
              </w:rPr>
            </w:pP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r w:rsidRPr="00523C40">
              <w:rPr>
                <w:b/>
              </w:rPr>
              <w:t>Привлекаемый клуб:</w:t>
            </w:r>
          </w:p>
        </w:tc>
        <w:tc>
          <w:tcPr>
            <w:tcW w:w="3960" w:type="dxa"/>
          </w:tcPr>
          <w:p w:rsidR="007C088A" w:rsidRPr="00523C40" w:rsidRDefault="007C088A" w:rsidP="00DF3F4B">
            <w:pPr>
              <w:rPr>
                <w:b/>
              </w:rPr>
            </w:pPr>
            <w:r>
              <w:t>Военно-патриотические клуб</w:t>
            </w:r>
            <w:r w:rsidR="002A68F7">
              <w:t>ы</w:t>
            </w:r>
            <w:r>
              <w:t xml:space="preserve"> «</w:t>
            </w:r>
            <w:r w:rsidR="00DF3F4B">
              <w:t>Юный летчик</w:t>
            </w:r>
            <w:r>
              <w:t>»</w:t>
            </w:r>
            <w:r w:rsidR="00B0672A">
              <w:t>, «Юный моряк-подводник», «Юный спасатель»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r w:rsidRPr="00523C40">
              <w:rPr>
                <w:b/>
              </w:rPr>
              <w:t>Педагог д/о:</w:t>
            </w:r>
          </w:p>
        </w:tc>
        <w:tc>
          <w:tcPr>
            <w:tcW w:w="3960" w:type="dxa"/>
          </w:tcPr>
          <w:p w:rsidR="007C088A" w:rsidRPr="00523C40" w:rsidRDefault="00E65C19" w:rsidP="0003686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Никитин В.Т., </w:t>
            </w:r>
            <w:r w:rsidR="00DF3F4B">
              <w:rPr>
                <w:sz w:val="22"/>
                <w:szCs w:val="22"/>
              </w:rPr>
              <w:t>Савинкин В.К., Бабкин И.А.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pPr>
              <w:rPr>
                <w:b/>
              </w:rPr>
            </w:pPr>
            <w:r w:rsidRPr="00523C40">
              <w:rPr>
                <w:b/>
              </w:rPr>
              <w:t>Планир</w:t>
            </w:r>
            <w:r>
              <w:rPr>
                <w:b/>
              </w:rPr>
              <w:t xml:space="preserve">уемое количество </w:t>
            </w:r>
            <w:r w:rsidR="0041142C">
              <w:rPr>
                <w:b/>
              </w:rPr>
              <w:t>обучающихся</w:t>
            </w:r>
            <w:r w:rsidRPr="00523C40">
              <w:rPr>
                <w:b/>
              </w:rPr>
              <w:t>:</w:t>
            </w:r>
          </w:p>
        </w:tc>
        <w:tc>
          <w:tcPr>
            <w:tcW w:w="3960" w:type="dxa"/>
          </w:tcPr>
          <w:p w:rsidR="007C088A" w:rsidRPr="00523C40" w:rsidRDefault="00036868" w:rsidP="00FC53C2">
            <w:r>
              <w:t>46</w:t>
            </w:r>
          </w:p>
        </w:tc>
      </w:tr>
      <w:tr w:rsidR="0041142C" w:rsidRPr="00523C40" w:rsidTr="00FC53C2">
        <w:tc>
          <w:tcPr>
            <w:tcW w:w="5868" w:type="dxa"/>
          </w:tcPr>
          <w:p w:rsidR="0041142C" w:rsidRDefault="0041142C" w:rsidP="0041142C">
            <w:r w:rsidRPr="00AD6B30">
              <w:rPr>
                <w:b/>
              </w:rPr>
              <w:t>Планируемое количество юнармейцев:</w:t>
            </w:r>
          </w:p>
        </w:tc>
        <w:tc>
          <w:tcPr>
            <w:tcW w:w="3960" w:type="dxa"/>
          </w:tcPr>
          <w:p w:rsidR="0041142C" w:rsidRDefault="00036868" w:rsidP="0041142C">
            <w:r>
              <w:t>36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41142C" w:rsidP="00FC53C2">
            <w:pPr>
              <w:rPr>
                <w:b/>
              </w:rPr>
            </w:pPr>
            <w:r>
              <w:rPr>
                <w:b/>
              </w:rPr>
              <w:t>Общее количество присутствующих:</w:t>
            </w:r>
          </w:p>
        </w:tc>
        <w:tc>
          <w:tcPr>
            <w:tcW w:w="3960" w:type="dxa"/>
          </w:tcPr>
          <w:p w:rsidR="007C088A" w:rsidRPr="00523C40" w:rsidRDefault="00036868" w:rsidP="00FC53C2">
            <w:r>
              <w:t>115</w:t>
            </w:r>
          </w:p>
        </w:tc>
      </w:tr>
      <w:tr w:rsidR="007C088A" w:rsidRPr="00523C40" w:rsidTr="00FC53C2">
        <w:tc>
          <w:tcPr>
            <w:tcW w:w="5868" w:type="dxa"/>
          </w:tcPr>
          <w:p w:rsidR="007C088A" w:rsidRPr="00523C40" w:rsidRDefault="007C088A" w:rsidP="00FC53C2">
            <w:pPr>
              <w:rPr>
                <w:b/>
              </w:rPr>
            </w:pPr>
            <w:r w:rsidRPr="00523C40">
              <w:rPr>
                <w:b/>
              </w:rPr>
              <w:t>Контролирующий занятие:</w:t>
            </w:r>
          </w:p>
        </w:tc>
        <w:tc>
          <w:tcPr>
            <w:tcW w:w="3960" w:type="dxa"/>
          </w:tcPr>
          <w:p w:rsidR="007C088A" w:rsidRDefault="007C088A" w:rsidP="00FC53C2">
            <w:r>
              <w:t>Брайнина С.А.</w:t>
            </w:r>
          </w:p>
          <w:p w:rsidR="007C088A" w:rsidRPr="0088425B" w:rsidRDefault="007C088A" w:rsidP="00FC53C2"/>
        </w:tc>
      </w:tr>
    </w:tbl>
    <w:p w:rsidR="007C088A" w:rsidRDefault="007C088A" w:rsidP="007C088A">
      <w:pPr>
        <w:pStyle w:val="a3"/>
        <w:rPr>
          <w:b/>
          <w:u w:val="single"/>
        </w:rPr>
      </w:pPr>
    </w:p>
    <w:p w:rsidR="00E65C19" w:rsidRDefault="007C088A" w:rsidP="00036868">
      <w:pPr>
        <w:jc w:val="both"/>
      </w:pPr>
      <w:r>
        <w:rPr>
          <w:b/>
          <w:u w:val="single"/>
        </w:rPr>
        <w:t>Краткое содержание мероприятия:</w:t>
      </w:r>
      <w:r w:rsidR="00E65C19">
        <w:t xml:space="preserve"> </w:t>
      </w:r>
      <w:r w:rsidR="00E65C19" w:rsidRPr="00E11CEE">
        <w:t>1октября 201</w:t>
      </w:r>
      <w:r w:rsidR="00DF3F4B">
        <w:t>7</w:t>
      </w:r>
      <w:r w:rsidR="00E65C19" w:rsidRPr="00E11CEE">
        <w:t xml:space="preserve"> года обучающиеся</w:t>
      </w:r>
      <w:r w:rsidR="0041142C">
        <w:t xml:space="preserve"> и юнармейцы</w:t>
      </w:r>
      <w:r w:rsidR="00E65C19" w:rsidRPr="00E11CEE">
        <w:t xml:space="preserve"> </w:t>
      </w:r>
      <w:r w:rsidR="00E65C19">
        <w:t>военно-</w:t>
      </w:r>
      <w:r w:rsidR="00E65C19" w:rsidRPr="00E11CEE">
        <w:t>патриотическ</w:t>
      </w:r>
      <w:r w:rsidR="00E65C19">
        <w:t>их</w:t>
      </w:r>
      <w:r w:rsidR="00E65C19" w:rsidRPr="00E11CEE">
        <w:t xml:space="preserve"> клуб</w:t>
      </w:r>
      <w:r w:rsidR="00E65C19">
        <w:t>ов</w:t>
      </w:r>
      <w:r w:rsidR="00E65C19" w:rsidRPr="00E11CEE">
        <w:rPr>
          <w:b/>
        </w:rPr>
        <w:t xml:space="preserve"> </w:t>
      </w:r>
      <w:r w:rsidR="00E65C19" w:rsidRPr="00E11CEE">
        <w:t>«</w:t>
      </w:r>
      <w:r w:rsidR="00036868">
        <w:t>Юный летчик</w:t>
      </w:r>
      <w:r w:rsidR="00E65C19" w:rsidRPr="00E11CEE">
        <w:t xml:space="preserve">», «Юный спасатель», </w:t>
      </w:r>
      <w:r w:rsidR="00E65C19">
        <w:t xml:space="preserve">«Юный моряк-подводник», </w:t>
      </w:r>
      <w:r w:rsidR="00E65C19" w:rsidRPr="00E11CEE">
        <w:t xml:space="preserve">(педагоги </w:t>
      </w:r>
      <w:r w:rsidR="00E65C19">
        <w:t xml:space="preserve">дополнительного образования </w:t>
      </w:r>
      <w:r w:rsidR="00036868">
        <w:t xml:space="preserve">Никитин В.Т., </w:t>
      </w:r>
      <w:r w:rsidR="00B61E87" w:rsidRPr="00B61E87">
        <w:t>Бабкин И.А.,</w:t>
      </w:r>
      <w:r w:rsidR="00036868">
        <w:t xml:space="preserve"> Савинкин В.К.</w:t>
      </w:r>
      <w:r w:rsidR="00B61E87">
        <w:t>)</w:t>
      </w:r>
      <w:r w:rsidR="00E65C19" w:rsidRPr="00E11CEE">
        <w:t xml:space="preserve"> приняли участие в акции, посвященной </w:t>
      </w:r>
      <w:r w:rsidR="00E65C19">
        <w:t>Д</w:t>
      </w:r>
      <w:r w:rsidR="00E65C19" w:rsidRPr="00E11CEE">
        <w:t>ню добра и уважения.</w:t>
      </w:r>
    </w:p>
    <w:p w:rsidR="00E65C19" w:rsidRPr="00E11CEE" w:rsidRDefault="00E65C19" w:rsidP="00036868">
      <w:pPr>
        <w:jc w:val="both"/>
      </w:pPr>
      <w:r>
        <w:t xml:space="preserve">Во время проведения </w:t>
      </w:r>
      <w:r w:rsidRPr="00E11CEE">
        <w:t xml:space="preserve">акции, обучающиеся </w:t>
      </w:r>
      <w:r w:rsidR="00036868">
        <w:t>и юнармейцы вручали</w:t>
      </w:r>
      <w:r w:rsidRPr="00E11CEE">
        <w:t xml:space="preserve"> открытки и поздравляли старшее поколение с праздником.</w:t>
      </w:r>
    </w:p>
    <w:p w:rsidR="00E65C19" w:rsidRPr="00E11CEE" w:rsidRDefault="00E65C19" w:rsidP="00036868">
      <w:pPr>
        <w:rPr>
          <w:u w:val="single"/>
        </w:rPr>
      </w:pPr>
      <w:r w:rsidRPr="00583AA4">
        <w:rPr>
          <w:color w:val="000000"/>
          <w:shd w:val="clear" w:color="auto" w:fill="FFFFFF"/>
        </w:rPr>
        <w:t>Этот день начали отмечать в Европе, затем в Америке, а в конце 1990-х годов во всем мире.14 декабря 1990 года Генеральная Ассамблея ООН постановила счита</w:t>
      </w:r>
      <w:r>
        <w:rPr>
          <w:color w:val="000000"/>
          <w:shd w:val="clear" w:color="auto" w:fill="FFFFFF"/>
        </w:rPr>
        <w:t xml:space="preserve">ть 1 октября Международным днем пожилых </w:t>
      </w:r>
      <w:r w:rsidRPr="00583AA4">
        <w:rPr>
          <w:color w:val="000000"/>
          <w:shd w:val="clear" w:color="auto" w:fill="FFFFFF"/>
        </w:rPr>
        <w:t>людей</w:t>
      </w:r>
      <w:r w:rsidRPr="00E11CEE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E11CEE">
        <w:rPr>
          <w:rFonts w:ascii="Arial" w:hAnsi="Arial" w:cs="Arial"/>
          <w:color w:val="000000"/>
        </w:rPr>
        <w:br/>
      </w:r>
    </w:p>
    <w:p w:rsidR="007C088A" w:rsidRDefault="007C088A" w:rsidP="00E65C19">
      <w:pPr>
        <w:jc w:val="both"/>
      </w:pPr>
    </w:p>
    <w:p w:rsidR="007C088A" w:rsidRDefault="007C088A" w:rsidP="007C088A">
      <w:pPr>
        <w:jc w:val="both"/>
      </w:pPr>
      <w:r>
        <w:t xml:space="preserve">     </w:t>
      </w:r>
    </w:p>
    <w:p w:rsidR="007C088A" w:rsidRDefault="007C088A" w:rsidP="007C088A">
      <w:pPr>
        <w:pStyle w:val="a3"/>
        <w:ind w:firstLine="0"/>
      </w:pPr>
      <w:r w:rsidRPr="00523C40">
        <w:rPr>
          <w:b/>
          <w:u w:val="single"/>
        </w:rPr>
        <w:t>Положительное:</w:t>
      </w:r>
      <w:r w:rsidRPr="0065624D">
        <w:t xml:space="preserve"> </w:t>
      </w:r>
      <w:r>
        <w:t>Все обучающиеся очень серьезно отнеслись к участию в данном мероприятии</w:t>
      </w:r>
    </w:p>
    <w:p w:rsidR="007C088A" w:rsidRDefault="007C088A" w:rsidP="007C088A">
      <w:pPr>
        <w:pStyle w:val="a3"/>
        <w:ind w:firstLine="0"/>
      </w:pPr>
    </w:p>
    <w:p w:rsidR="007C088A" w:rsidRDefault="007C088A" w:rsidP="007C088A">
      <w:pPr>
        <w:pStyle w:val="a3"/>
        <w:ind w:firstLine="0"/>
      </w:pPr>
      <w:r w:rsidRPr="0088425B">
        <w:rPr>
          <w:b/>
          <w:u w:val="single"/>
        </w:rPr>
        <w:t>Отрицательное:</w:t>
      </w:r>
      <w:r>
        <w:t xml:space="preserve"> </w:t>
      </w:r>
    </w:p>
    <w:p w:rsidR="007C088A" w:rsidRDefault="007C088A" w:rsidP="007C088A">
      <w:pPr>
        <w:rPr>
          <w:b/>
          <w:u w:val="single"/>
        </w:rPr>
      </w:pPr>
    </w:p>
    <w:p w:rsidR="007C088A" w:rsidRPr="00523C40" w:rsidRDefault="007C088A" w:rsidP="007C088A">
      <w:pPr>
        <w:rPr>
          <w:u w:val="single"/>
        </w:rPr>
      </w:pPr>
      <w:r w:rsidRPr="00523C40">
        <w:rPr>
          <w:b/>
          <w:u w:val="single"/>
        </w:rPr>
        <w:t>Резолюция директора или заместителя директора по УВР</w:t>
      </w:r>
      <w:r w:rsidRPr="00523C40">
        <w:rPr>
          <w:u w:val="single"/>
        </w:rPr>
        <w:t>:</w:t>
      </w:r>
    </w:p>
    <w:p w:rsidR="007C088A" w:rsidRPr="00523C40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Default="007C088A" w:rsidP="007C088A">
      <w:pPr>
        <w:rPr>
          <w:u w:val="single"/>
        </w:rPr>
      </w:pPr>
    </w:p>
    <w:p w:rsidR="007C088A" w:rsidRPr="00523C40" w:rsidRDefault="007C088A" w:rsidP="007C088A">
      <w:pPr>
        <w:rPr>
          <w:u w:val="single"/>
        </w:rPr>
      </w:pPr>
    </w:p>
    <w:p w:rsidR="007C088A" w:rsidRDefault="007C088A" w:rsidP="007C088A"/>
    <w:p w:rsidR="007C088A" w:rsidRDefault="007C088A" w:rsidP="007C088A">
      <w:r>
        <w:t>Педагог-организа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райнина С.А. </w:t>
      </w:r>
    </w:p>
    <w:p w:rsidR="003959B3" w:rsidRDefault="003959B3"/>
    <w:p w:rsidR="00036868" w:rsidRDefault="00036868"/>
    <w:p w:rsidR="00036868" w:rsidRDefault="00036868"/>
    <w:p w:rsidR="00036868" w:rsidRDefault="00036868"/>
    <w:p w:rsidR="00036868" w:rsidRDefault="00036868"/>
    <w:p w:rsidR="00036868" w:rsidRDefault="00036868"/>
    <w:p w:rsidR="00036868" w:rsidRPr="00036868" w:rsidRDefault="00036868">
      <w:pPr>
        <w:rPr>
          <w:sz w:val="16"/>
          <w:szCs w:val="16"/>
        </w:rPr>
      </w:pPr>
      <w:r w:rsidRPr="00036868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Pr="00036868">
        <w:rPr>
          <w:sz w:val="16"/>
          <w:szCs w:val="16"/>
        </w:rPr>
        <w:t>Брайнина С.А.</w:t>
      </w:r>
    </w:p>
    <w:sectPr w:rsidR="00036868" w:rsidRPr="00036868" w:rsidSect="0065624D">
      <w:pgSz w:w="11906" w:h="16838"/>
      <w:pgMar w:top="567" w:right="851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87"/>
    <w:rsid w:val="00036868"/>
    <w:rsid w:val="000C3E87"/>
    <w:rsid w:val="001D12EC"/>
    <w:rsid w:val="002A68F7"/>
    <w:rsid w:val="003959B3"/>
    <w:rsid w:val="0041142C"/>
    <w:rsid w:val="007C088A"/>
    <w:rsid w:val="008F13A4"/>
    <w:rsid w:val="00B0672A"/>
    <w:rsid w:val="00B61E87"/>
    <w:rsid w:val="00DF3F4B"/>
    <w:rsid w:val="00E6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38108-6D12-45C9-B0CB-E807C42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88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C0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3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3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1BF3-2F73-4C34-BBEA-8097ABA1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БРАЙНИНА</cp:lastModifiedBy>
  <cp:revision>10</cp:revision>
  <cp:lastPrinted>2016-10-03T10:14:00Z</cp:lastPrinted>
  <dcterms:created xsi:type="dcterms:W3CDTF">2016-10-03T09:27:00Z</dcterms:created>
  <dcterms:modified xsi:type="dcterms:W3CDTF">2017-10-02T08:28:00Z</dcterms:modified>
</cp:coreProperties>
</file>